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17" w:rsidRDefault="00C25C17" w:rsidP="00EC5CFA">
      <w:pPr>
        <w:spacing w:line="320" w:lineRule="exact"/>
        <w:jc w:val="center"/>
        <w:rPr>
          <w:sz w:val="28"/>
        </w:rPr>
      </w:pPr>
    </w:p>
    <w:p w:rsidR="007A195B" w:rsidRDefault="009E53FE" w:rsidP="00EC5CFA">
      <w:pPr>
        <w:spacing w:line="320" w:lineRule="exact"/>
        <w:jc w:val="center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D91A6C7" wp14:editId="27B7CC21">
                <wp:simplePos x="0" y="0"/>
                <wp:positionH relativeFrom="column">
                  <wp:posOffset>59394</wp:posOffset>
                </wp:positionH>
                <wp:positionV relativeFrom="paragraph">
                  <wp:posOffset>-162529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E53FE" w:rsidRPr="00216C7D" w:rsidRDefault="009E53FE" w:rsidP="009E53FE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17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A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7pt;margin-top:-12.8pt;width:82.6pt;height:4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" fillcolor="window" strokecolor="windowText" strokeweight="1.5pt">
                <v:textbox>
                  <w:txbxContent>
                    <w:p w:rsidR="009E53FE" w:rsidRPr="00216C7D" w:rsidRDefault="009E53FE" w:rsidP="009E53FE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2017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  <w:r w:rsidR="008D0CB2">
        <w:rPr>
          <w:noProof/>
          <w:sz w:val="28"/>
        </w:rPr>
        <w:drawing>
          <wp:anchor distT="0" distB="0" distL="114300" distR="114300" simplePos="0" relativeHeight="251667968" behindDoc="0" locked="0" layoutInCell="1" allowOverlap="1" wp14:anchorId="0C3F0700" wp14:editId="68FC4C69">
            <wp:simplePos x="0" y="0"/>
            <wp:positionH relativeFrom="column">
              <wp:posOffset>-359410</wp:posOffset>
            </wp:positionH>
            <wp:positionV relativeFrom="paragraph">
              <wp:posOffset>-287020</wp:posOffset>
            </wp:positionV>
            <wp:extent cx="774065" cy="786765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CFA" w:rsidRPr="00F82AE4" w:rsidRDefault="00EC5CFA" w:rsidP="009E53FE">
      <w:pPr>
        <w:spacing w:line="320" w:lineRule="exact"/>
        <w:ind w:firstLineChars="1150" w:firstLine="3233"/>
        <w:rPr>
          <w:b/>
          <w:sz w:val="28"/>
        </w:rPr>
      </w:pPr>
      <w:r w:rsidRPr="00F82AE4">
        <w:rPr>
          <w:rFonts w:hint="eastAsia"/>
          <w:b/>
          <w:sz w:val="28"/>
        </w:rPr>
        <w:t>出</w:t>
      </w:r>
      <w:r w:rsidR="00F82AE4" w:rsidRPr="00F82AE4">
        <w:rPr>
          <w:rFonts w:hint="eastAsia"/>
          <w:b/>
          <w:sz w:val="28"/>
        </w:rPr>
        <w:t xml:space="preserve">　</w:t>
      </w:r>
      <w:r w:rsidRPr="00F82AE4">
        <w:rPr>
          <w:rFonts w:hint="eastAsia"/>
          <w:b/>
          <w:sz w:val="28"/>
        </w:rPr>
        <w:t>願</w:t>
      </w:r>
      <w:r w:rsidR="00F82AE4" w:rsidRPr="00F82AE4">
        <w:rPr>
          <w:rFonts w:hint="eastAsia"/>
          <w:b/>
          <w:sz w:val="28"/>
        </w:rPr>
        <w:t xml:space="preserve">　</w:t>
      </w:r>
      <w:r w:rsidRPr="00F82AE4">
        <w:rPr>
          <w:rFonts w:hint="eastAsia"/>
          <w:b/>
          <w:sz w:val="28"/>
        </w:rPr>
        <w:t>書</w:t>
      </w:r>
      <w:r w:rsidR="00F82AE4" w:rsidRPr="00F82AE4">
        <w:rPr>
          <w:rFonts w:hint="eastAsia"/>
          <w:b/>
          <w:sz w:val="28"/>
        </w:rPr>
        <w:t>（第１期）</w:t>
      </w:r>
    </w:p>
    <w:p w:rsidR="00EC5CFA" w:rsidRPr="00836E53" w:rsidRDefault="000D4139" w:rsidP="0014727E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Pr="00973530">
        <w:rPr>
          <w:rFonts w:hint="eastAsia"/>
          <w:sz w:val="22"/>
        </w:rPr>
        <w:t>201</w:t>
      </w:r>
      <w:r w:rsidR="009E53FE" w:rsidRPr="00973530">
        <w:rPr>
          <w:rFonts w:hint="eastAsia"/>
          <w:sz w:val="22"/>
        </w:rPr>
        <w:t>7</w:t>
      </w:r>
      <w:r w:rsidRPr="00836E53">
        <w:rPr>
          <w:rFonts w:hint="eastAsia"/>
          <w:sz w:val="22"/>
        </w:rPr>
        <w:t>年</w:t>
      </w:r>
      <w:r w:rsidR="0014727E" w:rsidRPr="00836E53">
        <w:rPr>
          <w:rFonts w:hint="eastAsia"/>
          <w:sz w:val="22"/>
        </w:rPr>
        <w:t xml:space="preserve">  </w:t>
      </w:r>
      <w:r w:rsidR="002659BE"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月　</w:t>
      </w:r>
      <w:r w:rsidR="002659BE"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日　</w:t>
      </w:r>
    </w:p>
    <w:p w:rsidR="005B6157" w:rsidRPr="00836E53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836E53">
        <w:rPr>
          <w:rFonts w:hint="eastAsia"/>
          <w:szCs w:val="21"/>
        </w:rPr>
        <w:t>地域イノベーションプロデューサー塾塾長</w:t>
      </w:r>
      <w:r w:rsidR="009C1773" w:rsidRPr="00836E53">
        <w:rPr>
          <w:rFonts w:hint="eastAsia"/>
          <w:szCs w:val="21"/>
        </w:rPr>
        <w:t xml:space="preserve">　</w:t>
      </w:r>
      <w:r w:rsidRPr="00836E53">
        <w:rPr>
          <w:rFonts w:hint="eastAsia"/>
          <w:szCs w:val="21"/>
        </w:rPr>
        <w:t>藤本雅彦　殿</w:t>
      </w:r>
    </w:p>
    <w:p w:rsidR="009C1773" w:rsidRPr="00836E53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8F5177" w:rsidRPr="00836E53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273EB6" w:rsidRPr="00836E53">
        <w:rPr>
          <w:rFonts w:hint="eastAsia"/>
          <w:sz w:val="20"/>
          <w:szCs w:val="21"/>
        </w:rPr>
        <w:t>、</w:t>
      </w:r>
      <w:r w:rsidR="009E53FE" w:rsidRPr="00973530">
        <w:rPr>
          <w:rFonts w:hint="eastAsia"/>
          <w:sz w:val="20"/>
          <w:szCs w:val="21"/>
        </w:rPr>
        <w:t>2017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プロデューサー塾</w:t>
      </w:r>
      <w:r w:rsidR="007A195B">
        <w:rPr>
          <w:rFonts w:hint="eastAsia"/>
          <w:sz w:val="20"/>
          <w:szCs w:val="21"/>
        </w:rPr>
        <w:t>（ベーシック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:rsidR="00907854" w:rsidRPr="009F2E13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7F2852" w:rsidRPr="002802CB" w:rsidTr="007B7625">
        <w:trPr>
          <w:trHeight w:val="309"/>
        </w:trPr>
        <w:tc>
          <w:tcPr>
            <w:tcW w:w="1242" w:type="dxa"/>
            <w:vMerge w:val="restart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18"/>
                <w:szCs w:val="20"/>
              </w:rPr>
              <w:t>（ふりがな）</w:t>
            </w:r>
          </w:p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E152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印</w:t>
            </w:r>
            <w:r w:rsidR="004E152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02CB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7F2852" w:rsidRPr="002802CB" w:rsidTr="007B7625">
        <w:trPr>
          <w:trHeight w:val="229"/>
        </w:trPr>
        <w:tc>
          <w:tcPr>
            <w:tcW w:w="1242" w:type="dxa"/>
            <w:vMerge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7F2852" w:rsidRPr="00A249B3" w:rsidRDefault="007F2852" w:rsidP="00A249B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5B6157" w:rsidRPr="002802CB" w:rsidTr="007B7625">
        <w:trPr>
          <w:trHeight w:val="75"/>
        </w:trPr>
        <w:tc>
          <w:tcPr>
            <w:tcW w:w="1242" w:type="dxa"/>
            <w:vAlign w:val="center"/>
          </w:tcPr>
          <w:p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766EB" w:rsidRPr="002802CB" w:rsidTr="007B7625">
        <w:trPr>
          <w:trHeight w:val="70"/>
        </w:trPr>
        <w:tc>
          <w:tcPr>
            <w:tcW w:w="1242" w:type="dxa"/>
            <w:vAlign w:val="center"/>
          </w:tcPr>
          <w:p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2802CB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766EB" w:rsidRPr="002802CB" w:rsidTr="007A195B">
        <w:trPr>
          <w:trHeight w:val="345"/>
        </w:trPr>
        <w:tc>
          <w:tcPr>
            <w:tcW w:w="1242" w:type="dxa"/>
            <w:vAlign w:val="center"/>
          </w:tcPr>
          <w:p w:rsidR="004766EB" w:rsidRPr="002802CB" w:rsidRDefault="003203A1" w:rsidP="00A249B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2802CB" w:rsidRDefault="004766EB" w:rsidP="007A195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3203A1" w:rsidRPr="002802CB" w:rsidTr="009F77DD">
        <w:trPr>
          <w:trHeight w:val="70"/>
        </w:trPr>
        <w:tc>
          <w:tcPr>
            <w:tcW w:w="1242" w:type="dxa"/>
            <w:vAlign w:val="center"/>
          </w:tcPr>
          <w:p w:rsidR="003203A1" w:rsidRPr="002802CB" w:rsidRDefault="003203A1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3203A1" w:rsidRPr="002802CB" w:rsidRDefault="003203A1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6157" w:rsidRPr="002802CB" w:rsidTr="007B7625">
        <w:tc>
          <w:tcPr>
            <w:tcW w:w="1242" w:type="dxa"/>
            <w:vAlign w:val="center"/>
          </w:tcPr>
          <w:p w:rsidR="005B6157" w:rsidRPr="002802CB" w:rsidRDefault="008F517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2802CB" w:rsidRDefault="00EE557C" w:rsidP="00EE557C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8F5177" w:rsidRPr="005B6157" w:rsidRDefault="008F5177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5E09B5" w:rsidRPr="002802CB" w:rsidTr="007B7625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5E09B5" w:rsidRPr="002802CB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学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5E09B5" w:rsidRPr="002802CB" w:rsidTr="007B7625">
        <w:tc>
          <w:tcPr>
            <w:tcW w:w="458" w:type="dxa"/>
            <w:vMerge/>
            <w:textDirection w:val="tbRlV"/>
          </w:tcPr>
          <w:p w:rsidR="005E09B5" w:rsidRPr="002802CB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DB235C" w:rsidTr="007B7625">
        <w:tc>
          <w:tcPr>
            <w:tcW w:w="458" w:type="dxa"/>
            <w:vMerge/>
            <w:textDirection w:val="tbRlV"/>
          </w:tcPr>
          <w:p w:rsidR="005E09B5" w:rsidRPr="002802CB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>
              <w:rPr>
                <w:rFonts w:hint="eastAsia"/>
                <w:sz w:val="20"/>
                <w:szCs w:val="20"/>
              </w:rPr>
              <w:t xml:space="preserve">　（□</w:t>
            </w:r>
            <w:r w:rsidRPr="002802CB">
              <w:rPr>
                <w:rFonts w:hint="eastAsia"/>
                <w:sz w:val="20"/>
                <w:szCs w:val="20"/>
              </w:rPr>
              <w:t>修了</w:t>
            </w:r>
            <w:r w:rsidR="00DB235C">
              <w:rPr>
                <w:rFonts w:hint="eastAsia"/>
                <w:sz w:val="20"/>
                <w:szCs w:val="20"/>
              </w:rPr>
              <w:t xml:space="preserve">　　□</w:t>
            </w:r>
            <w:r w:rsidR="00D019EA">
              <w:rPr>
                <w:rFonts w:hint="eastAsia"/>
                <w:sz w:val="20"/>
                <w:szCs w:val="20"/>
              </w:rPr>
              <w:t>在学中</w:t>
            </w:r>
            <w:r w:rsidR="00DB235C">
              <w:rPr>
                <w:rFonts w:hint="eastAsia"/>
                <w:sz w:val="20"/>
                <w:szCs w:val="20"/>
              </w:rPr>
              <w:t>）</w:t>
            </w: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A171B4" w:rsidRPr="002802CB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5E09B5" w:rsidRPr="002802CB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前の</w:t>
            </w:r>
            <w:r w:rsidR="005E09B5" w:rsidRPr="002802CB">
              <w:rPr>
                <w:rFonts w:hint="eastAsia"/>
                <w:sz w:val="20"/>
                <w:szCs w:val="20"/>
              </w:rPr>
              <w:t>主要</w:t>
            </w:r>
            <w:r>
              <w:rPr>
                <w:rFonts w:hint="eastAsia"/>
                <w:sz w:val="20"/>
                <w:szCs w:val="20"/>
              </w:rPr>
              <w:t>な</w:t>
            </w:r>
            <w:r w:rsidR="005E09B5" w:rsidRPr="002802CB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70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235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169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217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70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5673A2" w:rsidTr="007B7625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5673A2" w:rsidRDefault="005673A2" w:rsidP="00A171B4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4E1522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5673A2" w:rsidRPr="008F063A" w:rsidRDefault="008F063A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Pr="008F063A">
              <w:rPr>
                <w:rFonts w:hint="eastAsia"/>
                <w:sz w:val="16"/>
                <w:szCs w:val="20"/>
              </w:rPr>
              <w:t>2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5673A2" w:rsidRPr="00A171B4" w:rsidRDefault="005673A2" w:rsidP="009C1773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EE557C" w:rsidRDefault="00EE557C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3525E9" w:rsidRPr="00A171B4" w:rsidRDefault="003525E9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A171B4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043115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36"/>
      </w:tblGrid>
      <w:tr w:rsidR="00A717FD" w:rsidRPr="004E1522" w:rsidTr="00F82AE4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Default="00F82AE4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選考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</w:t>
            </w:r>
          </w:p>
          <w:p w:rsidR="00A717FD" w:rsidRDefault="00A717FD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の</w:t>
            </w:r>
            <w:r w:rsidRPr="004E1522">
              <w:rPr>
                <w:rFonts w:hint="eastAsia"/>
                <w:sz w:val="20"/>
                <w:szCs w:val="21"/>
              </w:rPr>
              <w:t>希望日程</w:t>
            </w:r>
          </w:p>
          <w:p w:rsidR="00F82AE4" w:rsidRPr="004E1522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第１期）</w:t>
            </w:r>
          </w:p>
        </w:tc>
        <w:tc>
          <w:tcPr>
            <w:tcW w:w="92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3530" w:rsidRPr="00BC2E6F" w:rsidRDefault="00102CD2" w:rsidP="00F82AE4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BC2E6F">
              <w:rPr>
                <w:rFonts w:hint="eastAsia"/>
                <w:sz w:val="16"/>
                <w:szCs w:val="21"/>
              </w:rPr>
              <w:t>面接日時の</w:t>
            </w:r>
            <w:r w:rsidR="00A717FD" w:rsidRPr="00BC2E6F">
              <w:rPr>
                <w:rFonts w:hint="eastAsia"/>
                <w:sz w:val="16"/>
                <w:szCs w:val="21"/>
              </w:rPr>
              <w:t>【　】の中に</w:t>
            </w:r>
            <w:r w:rsidRPr="00BC2E6F">
              <w:rPr>
                <w:rFonts w:hint="eastAsia"/>
                <w:sz w:val="16"/>
                <w:szCs w:val="21"/>
              </w:rPr>
              <w:t>、</w:t>
            </w:r>
            <w:r w:rsidR="00973530" w:rsidRPr="00BC2E6F">
              <w:rPr>
                <w:rFonts w:hint="eastAsia"/>
                <w:sz w:val="16"/>
                <w:szCs w:val="21"/>
              </w:rPr>
              <w:t>希望</w:t>
            </w:r>
            <w:r w:rsidR="00A717FD" w:rsidRPr="00BC2E6F">
              <w:rPr>
                <w:rFonts w:hint="eastAsia"/>
                <w:sz w:val="16"/>
                <w:szCs w:val="21"/>
              </w:rPr>
              <w:t>優先順位を</w:t>
            </w:r>
            <w:r w:rsidR="00A717FD" w:rsidRPr="00BC2E6F">
              <w:rPr>
                <w:rFonts w:hint="eastAsia"/>
                <w:sz w:val="16"/>
                <w:szCs w:val="21"/>
              </w:rPr>
              <w:t>1</w:t>
            </w:r>
            <w:r w:rsidR="00A717FD" w:rsidRPr="00BC2E6F">
              <w:rPr>
                <w:rFonts w:hint="eastAsia"/>
                <w:sz w:val="16"/>
                <w:szCs w:val="21"/>
              </w:rPr>
              <w:t>から</w:t>
            </w:r>
            <w:r w:rsidR="00A717FD" w:rsidRPr="00BC2E6F">
              <w:rPr>
                <w:rFonts w:hint="eastAsia"/>
                <w:sz w:val="16"/>
                <w:szCs w:val="21"/>
              </w:rPr>
              <w:t>3</w:t>
            </w:r>
            <w:r w:rsidR="00A717FD" w:rsidRPr="00BC2E6F">
              <w:rPr>
                <w:rFonts w:hint="eastAsia"/>
                <w:sz w:val="16"/>
                <w:szCs w:val="21"/>
              </w:rPr>
              <w:t>までつけてください。</w:t>
            </w:r>
            <w:r w:rsidR="00F82AE4">
              <w:rPr>
                <w:rFonts w:hint="eastAsia"/>
                <w:sz w:val="16"/>
                <w:szCs w:val="21"/>
              </w:rPr>
              <w:t>（</w:t>
            </w:r>
            <w:r w:rsidR="00A717FD" w:rsidRPr="00BC2E6F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4E1522" w:rsidTr="00F82AE4">
        <w:trPr>
          <w:cantSplit/>
          <w:trHeight w:val="250"/>
        </w:trPr>
        <w:tc>
          <w:tcPr>
            <w:tcW w:w="1242" w:type="dxa"/>
            <w:vMerge/>
            <w:vAlign w:val="center"/>
          </w:tcPr>
          <w:p w:rsidR="00F82AE4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92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BC2E6F" w:rsidRDefault="00F82AE4" w:rsidP="00F82AE4">
            <w:pPr>
              <w:tabs>
                <w:tab w:val="left" w:pos="2552"/>
              </w:tabs>
              <w:spacing w:line="200" w:lineRule="exact"/>
              <w:jc w:val="left"/>
              <w:rPr>
                <w:sz w:val="16"/>
                <w:szCs w:val="21"/>
              </w:rPr>
            </w:pP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Pr="00BC2E6F">
              <w:rPr>
                <w:rFonts w:hint="eastAsia"/>
                <w:sz w:val="20"/>
                <w:szCs w:val="21"/>
              </w:rPr>
              <w:t>18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前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【</w:t>
            </w:r>
            <w:r w:rsidRPr="00BC2E6F">
              <w:rPr>
                <w:rFonts w:hint="eastAsia"/>
                <w:sz w:val="20"/>
                <w:szCs w:val="21"/>
              </w:rPr>
              <w:t xml:space="preserve">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Pr="00BC2E6F">
              <w:rPr>
                <w:rFonts w:hint="eastAsia"/>
                <w:sz w:val="20"/>
                <w:szCs w:val="21"/>
              </w:rPr>
              <w:t>18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後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Pr="00BC2E6F">
              <w:rPr>
                <w:rFonts w:hint="eastAsia"/>
                <w:sz w:val="20"/>
                <w:szCs w:val="21"/>
              </w:rPr>
              <w:t>19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午前　</w:t>
            </w: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Pr="00BC2E6F">
              <w:rPr>
                <w:rFonts w:hint="eastAsia"/>
                <w:sz w:val="20"/>
                <w:szCs w:val="21"/>
              </w:rPr>
              <w:t>19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後</w:t>
            </w:r>
          </w:p>
        </w:tc>
      </w:tr>
    </w:tbl>
    <w:p w:rsidR="005E09B5" w:rsidRPr="00FD2B6F" w:rsidRDefault="005E09B5" w:rsidP="0090075F">
      <w:pPr>
        <w:tabs>
          <w:tab w:val="left" w:pos="1020"/>
        </w:tabs>
        <w:spacing w:line="240" w:lineRule="exact"/>
        <w:rPr>
          <w:szCs w:val="21"/>
        </w:rPr>
      </w:pPr>
    </w:p>
    <w:p w:rsidR="009C1773" w:rsidRPr="00D019EA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019EA">
        <w:rPr>
          <w:rFonts w:hint="eastAsia"/>
          <w:sz w:val="18"/>
          <w:szCs w:val="21"/>
        </w:rPr>
        <w:t>【</w:t>
      </w:r>
      <w:r w:rsidR="005A613A" w:rsidRPr="00D019EA">
        <w:rPr>
          <w:rFonts w:hint="eastAsia"/>
          <w:sz w:val="18"/>
          <w:szCs w:val="21"/>
        </w:rPr>
        <w:t>経営者の承諾確認について</w:t>
      </w:r>
      <w:r w:rsidRPr="00D019EA">
        <w:rPr>
          <w:rFonts w:hint="eastAsia"/>
          <w:sz w:val="18"/>
          <w:szCs w:val="21"/>
        </w:rPr>
        <w:t>】</w:t>
      </w:r>
    </w:p>
    <w:p w:rsidR="005A613A" w:rsidRPr="00D019EA" w:rsidRDefault="005A613A" w:rsidP="00543A1B">
      <w:pPr>
        <w:tabs>
          <w:tab w:val="left" w:pos="1020"/>
        </w:tabs>
        <w:rPr>
          <w:sz w:val="18"/>
          <w:szCs w:val="21"/>
        </w:rPr>
      </w:pPr>
      <w:r w:rsidRPr="00D019EA">
        <w:rPr>
          <w:rFonts w:hint="eastAsia"/>
          <w:sz w:val="18"/>
          <w:szCs w:val="21"/>
          <w:u w:val="single"/>
        </w:rPr>
        <w:t>応募者が経営者</w:t>
      </w:r>
      <w:r w:rsidR="00D019EA" w:rsidRPr="00D019EA">
        <w:rPr>
          <w:rFonts w:hint="eastAsia"/>
          <w:sz w:val="18"/>
          <w:szCs w:val="21"/>
          <w:u w:val="single"/>
        </w:rPr>
        <w:t>または事業所代表者</w:t>
      </w:r>
      <w:r w:rsidRPr="00D019EA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D019EA">
        <w:rPr>
          <w:rFonts w:hint="eastAsia"/>
          <w:sz w:val="18"/>
          <w:szCs w:val="21"/>
          <w:u w:val="single"/>
        </w:rPr>
        <w:t>必ず</w:t>
      </w:r>
      <w:r w:rsidRPr="00D019EA">
        <w:rPr>
          <w:rFonts w:hint="eastAsia"/>
          <w:sz w:val="18"/>
          <w:szCs w:val="21"/>
          <w:u w:val="single"/>
        </w:rPr>
        <w:t>承諾</w:t>
      </w:r>
      <w:r w:rsidR="000919F7" w:rsidRPr="00D019EA">
        <w:rPr>
          <w:rFonts w:hint="eastAsia"/>
          <w:sz w:val="18"/>
          <w:szCs w:val="21"/>
          <w:u w:val="single"/>
        </w:rPr>
        <w:t>確認</w:t>
      </w:r>
      <w:r w:rsidRPr="00D019EA">
        <w:rPr>
          <w:rFonts w:hint="eastAsia"/>
          <w:sz w:val="18"/>
          <w:szCs w:val="21"/>
          <w:u w:val="single"/>
        </w:rPr>
        <w:t>を</w:t>
      </w:r>
      <w:r w:rsidR="00DE238F" w:rsidRPr="00D019EA">
        <w:rPr>
          <w:rFonts w:hint="eastAsia"/>
          <w:sz w:val="18"/>
          <w:szCs w:val="21"/>
          <w:u w:val="single"/>
        </w:rPr>
        <w:t>とって</w:t>
      </w:r>
      <w:r w:rsidRPr="00D019EA">
        <w:rPr>
          <w:rFonts w:hint="eastAsia"/>
          <w:sz w:val="18"/>
          <w:szCs w:val="21"/>
          <w:u w:val="single"/>
        </w:rPr>
        <w:t>から</w:t>
      </w:r>
      <w:r w:rsidR="000919F7" w:rsidRPr="00D019EA">
        <w:rPr>
          <w:rFonts w:hint="eastAsia"/>
          <w:sz w:val="18"/>
          <w:szCs w:val="21"/>
          <w:u w:val="single"/>
        </w:rPr>
        <w:t>ご</w:t>
      </w:r>
      <w:r w:rsidRPr="00D019EA">
        <w:rPr>
          <w:rFonts w:hint="eastAsia"/>
          <w:sz w:val="18"/>
          <w:szCs w:val="21"/>
          <w:u w:val="single"/>
        </w:rPr>
        <w:t>応募ください</w:t>
      </w:r>
      <w:r w:rsidRPr="00D019EA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7B7625" w:rsidRPr="004E1522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5A613A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承諾</w:t>
            </w:r>
          </w:p>
          <w:p w:rsidR="005A613A" w:rsidRPr="004E1522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5A613A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>
              <w:rPr>
                <w:rFonts w:hint="eastAsia"/>
                <w:sz w:val="20"/>
                <w:szCs w:val="21"/>
              </w:rPr>
              <w:t>事業所</w:t>
            </w:r>
            <w:r>
              <w:rPr>
                <w:rFonts w:hint="eastAsia"/>
                <w:sz w:val="20"/>
                <w:szCs w:val="21"/>
              </w:rPr>
              <w:t>代表者）として，</w:t>
            </w:r>
            <w:r w:rsidR="00543A1B">
              <w:rPr>
                <w:rFonts w:hint="eastAsia"/>
                <w:sz w:val="20"/>
                <w:szCs w:val="21"/>
              </w:rPr>
              <w:t>その者が</w:t>
            </w:r>
            <w:r w:rsidR="006E6D13">
              <w:rPr>
                <w:rFonts w:hint="eastAsia"/>
                <w:sz w:val="20"/>
                <w:szCs w:val="21"/>
              </w:rPr>
              <w:t>貴塾に</w:t>
            </w:r>
            <w:r>
              <w:rPr>
                <w:rFonts w:hint="eastAsia"/>
                <w:sz w:val="20"/>
                <w:szCs w:val="21"/>
              </w:rPr>
              <w:t>入塾</w:t>
            </w:r>
            <w:r w:rsidR="00543A1B">
              <w:rPr>
                <w:rFonts w:hint="eastAsia"/>
                <w:sz w:val="20"/>
                <w:szCs w:val="21"/>
              </w:rPr>
              <w:t>することになった際には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43A1B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>
              <w:rPr>
                <w:rFonts w:hint="eastAsia"/>
                <w:sz w:val="20"/>
                <w:szCs w:val="21"/>
              </w:rPr>
              <w:t>承諾します</w:t>
            </w:r>
            <w:r w:rsidR="00543A1B">
              <w:rPr>
                <w:rFonts w:hint="eastAsia"/>
                <w:sz w:val="20"/>
                <w:szCs w:val="21"/>
              </w:rPr>
              <w:t>。</w:t>
            </w:r>
          </w:p>
          <w:p w:rsidR="00543A1B" w:rsidRPr="00836E53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36E53">
              <w:rPr>
                <w:rFonts w:hint="eastAsia"/>
                <w:sz w:val="20"/>
                <w:szCs w:val="21"/>
              </w:rPr>
              <w:t xml:space="preserve">　</w:t>
            </w:r>
            <w:r w:rsidRPr="00164709">
              <w:rPr>
                <w:rFonts w:hint="eastAsia"/>
                <w:sz w:val="20"/>
                <w:szCs w:val="21"/>
              </w:rPr>
              <w:t>201</w:t>
            </w:r>
            <w:r w:rsidR="009E53FE" w:rsidRPr="00164709">
              <w:rPr>
                <w:rFonts w:hint="eastAsia"/>
                <w:sz w:val="20"/>
                <w:szCs w:val="21"/>
              </w:rPr>
              <w:t>7</w:t>
            </w:r>
            <w:r w:rsidRPr="00836E53">
              <w:rPr>
                <w:rFonts w:hint="eastAsia"/>
                <w:sz w:val="20"/>
                <w:szCs w:val="21"/>
              </w:rPr>
              <w:t>年</w:t>
            </w:r>
            <w:r w:rsidR="00EE557C" w:rsidRPr="00836E53">
              <w:rPr>
                <w:rFonts w:hint="eastAsia"/>
                <w:sz w:val="20"/>
                <w:szCs w:val="21"/>
              </w:rPr>
              <w:t xml:space="preserve">  </w:t>
            </w:r>
            <w:r w:rsidR="002659BE"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 xml:space="preserve">月　</w:t>
            </w:r>
            <w:r w:rsidR="002659BE"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>日</w:t>
            </w:r>
          </w:p>
          <w:p w:rsidR="00543A1B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543A1B" w:rsidRPr="000919F7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 xml:space="preserve">　　　　　　　（印）</w:t>
            </w:r>
          </w:p>
        </w:tc>
      </w:tr>
    </w:tbl>
    <w:p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E238F">
        <w:rPr>
          <w:rFonts w:hint="eastAsia"/>
          <w:sz w:val="16"/>
          <w:szCs w:val="21"/>
        </w:rPr>
        <w:t>※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作成してください。</w:t>
      </w:r>
      <w:r w:rsidR="008F063A" w:rsidRPr="00DE238F">
        <w:rPr>
          <w:rFonts w:hint="eastAsia"/>
          <w:sz w:val="16"/>
          <w:szCs w:val="21"/>
        </w:rPr>
        <w:t>内容入力は</w:t>
      </w:r>
      <w:r w:rsidR="009A46AA" w:rsidRPr="00DE238F">
        <w:rPr>
          <w:rFonts w:hint="eastAsia"/>
          <w:sz w:val="16"/>
          <w:szCs w:val="21"/>
        </w:rPr>
        <w:t>10</w:t>
      </w:r>
      <w:r w:rsidR="009A46AA" w:rsidRPr="00DE238F">
        <w:rPr>
          <w:rFonts w:hint="eastAsia"/>
          <w:sz w:val="16"/>
          <w:szCs w:val="21"/>
        </w:rPr>
        <w:t>ポイン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  <w:bookmarkStart w:id="0" w:name="_GoBack"/>
      <w:bookmarkEnd w:id="0"/>
    </w:p>
    <w:sectPr w:rsidR="00F82AE4" w:rsidRPr="001A1550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DB" w:rsidRDefault="00441FDB" w:rsidP="003A7AF4">
      <w:r>
        <w:separator/>
      </w:r>
    </w:p>
  </w:endnote>
  <w:endnote w:type="continuationSeparator" w:id="0">
    <w:p w:rsidR="00441FDB" w:rsidRDefault="00441FDB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DB" w:rsidRDefault="00441FDB" w:rsidP="003A7AF4">
      <w:r>
        <w:separator/>
      </w:r>
    </w:p>
  </w:footnote>
  <w:footnote w:type="continuationSeparator" w:id="0">
    <w:p w:rsidR="00441FDB" w:rsidRDefault="00441FDB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72B7A"/>
    <w:rsid w:val="000741EA"/>
    <w:rsid w:val="000919F7"/>
    <w:rsid w:val="000C4E0F"/>
    <w:rsid w:val="000D4139"/>
    <w:rsid w:val="000F61B8"/>
    <w:rsid w:val="00102CD2"/>
    <w:rsid w:val="00103C91"/>
    <w:rsid w:val="001300FC"/>
    <w:rsid w:val="0014727E"/>
    <w:rsid w:val="001574F2"/>
    <w:rsid w:val="00164709"/>
    <w:rsid w:val="0018069E"/>
    <w:rsid w:val="001A1550"/>
    <w:rsid w:val="001C5BB6"/>
    <w:rsid w:val="00262E8D"/>
    <w:rsid w:val="002659BE"/>
    <w:rsid w:val="00273EB6"/>
    <w:rsid w:val="002802CB"/>
    <w:rsid w:val="002B0D44"/>
    <w:rsid w:val="002C48D3"/>
    <w:rsid w:val="002C5224"/>
    <w:rsid w:val="002E6708"/>
    <w:rsid w:val="002F1A85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C4F94"/>
    <w:rsid w:val="006D40E3"/>
    <w:rsid w:val="006E6D13"/>
    <w:rsid w:val="00707D2A"/>
    <w:rsid w:val="007120C6"/>
    <w:rsid w:val="00791D14"/>
    <w:rsid w:val="00792582"/>
    <w:rsid w:val="007A195B"/>
    <w:rsid w:val="007A2482"/>
    <w:rsid w:val="007B7625"/>
    <w:rsid w:val="007F2852"/>
    <w:rsid w:val="008119C1"/>
    <w:rsid w:val="00836E53"/>
    <w:rsid w:val="00842795"/>
    <w:rsid w:val="00854426"/>
    <w:rsid w:val="00861A56"/>
    <w:rsid w:val="00875AB8"/>
    <w:rsid w:val="0088156A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396D"/>
    <w:rsid w:val="009A46AA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3B6A"/>
    <w:rsid w:val="00A717FD"/>
    <w:rsid w:val="00A730A7"/>
    <w:rsid w:val="00AA38FD"/>
    <w:rsid w:val="00B03E68"/>
    <w:rsid w:val="00B15A57"/>
    <w:rsid w:val="00B37426"/>
    <w:rsid w:val="00B66736"/>
    <w:rsid w:val="00BA7774"/>
    <w:rsid w:val="00BC2E6F"/>
    <w:rsid w:val="00BD139E"/>
    <w:rsid w:val="00BE0075"/>
    <w:rsid w:val="00C000F6"/>
    <w:rsid w:val="00C25C17"/>
    <w:rsid w:val="00C50D79"/>
    <w:rsid w:val="00C76090"/>
    <w:rsid w:val="00C8288D"/>
    <w:rsid w:val="00C87BC4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717F9"/>
    <w:rsid w:val="00D825A9"/>
    <w:rsid w:val="00D86FBF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728C"/>
    <w:rsid w:val="00F82AE4"/>
    <w:rsid w:val="00FB3F8F"/>
    <w:rsid w:val="00FC007B"/>
    <w:rsid w:val="00FC035C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C57779-C101-4F9F-8257-68158BD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D8D4-4D9A-4862-82A5-5611AED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倉田美子</cp:lastModifiedBy>
  <cp:revision>4</cp:revision>
  <cp:lastPrinted>2016-11-21T06:49:00Z</cp:lastPrinted>
  <dcterms:created xsi:type="dcterms:W3CDTF">2016-11-21T06:25:00Z</dcterms:created>
  <dcterms:modified xsi:type="dcterms:W3CDTF">2016-11-21T06:49:00Z</dcterms:modified>
</cp:coreProperties>
</file>